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97A7C" w14:textId="77777777" w:rsidR="00FD2678" w:rsidRPr="00FD2678" w:rsidRDefault="00FD2678" w:rsidP="00FD2678">
      <w:pPr>
        <w:jc w:val="center"/>
        <w:rPr>
          <w:rFonts w:ascii="Arial Black" w:hAnsi="Arial Black"/>
          <w:sz w:val="36"/>
          <w:szCs w:val="36"/>
          <w:u w:val="single"/>
        </w:rPr>
      </w:pPr>
      <w:r w:rsidRPr="00FD2678">
        <w:rPr>
          <w:rFonts w:ascii="Arial Black" w:hAnsi="Arial Black"/>
          <w:sz w:val="36"/>
          <w:szCs w:val="36"/>
          <w:u w:val="single"/>
        </w:rPr>
        <w:t>Bacharelado em Ciência da Computação</w:t>
      </w:r>
    </w:p>
    <w:p w14:paraId="5CECC9BA" w14:textId="77777777" w:rsidR="00FD2678" w:rsidRDefault="00FD2678" w:rsidP="00FD2678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  <w:r w:rsidRPr="00FD2678">
        <w:rPr>
          <w:rFonts w:ascii="Arial Black" w:hAnsi="Arial Black" w:cs="Arial"/>
          <w:sz w:val="28"/>
          <w:szCs w:val="28"/>
          <w:shd w:val="clear" w:color="auto" w:fill="FAF9F8"/>
        </w:rPr>
        <w:t>Fundamento de Computação e Lógica</w:t>
      </w:r>
      <w:r>
        <w:rPr>
          <w:rFonts w:ascii="Arial Black" w:hAnsi="Arial Black" w:cs="Arial"/>
          <w:sz w:val="28"/>
          <w:szCs w:val="28"/>
          <w:shd w:val="clear" w:color="auto" w:fill="FAF9F8"/>
        </w:rPr>
        <w:t xml:space="preserve"> </w:t>
      </w:r>
      <w:r w:rsidRPr="00FD2678">
        <w:rPr>
          <w:rFonts w:ascii="Arial Black" w:hAnsi="Arial Black" w:cs="Arial"/>
          <w:sz w:val="28"/>
          <w:szCs w:val="28"/>
          <w:shd w:val="clear" w:color="auto" w:fill="FAF9F8"/>
        </w:rPr>
        <w:t>Digital -2021-1</w:t>
      </w:r>
    </w:p>
    <w:p w14:paraId="0303C6E1" w14:textId="77777777" w:rsidR="00FD2678" w:rsidRDefault="00FD2678" w:rsidP="00FD2678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  <w:r>
        <w:rPr>
          <w:rFonts w:ascii="Arial Black" w:hAnsi="Arial Black" w:cs="Arial"/>
          <w:sz w:val="28"/>
          <w:szCs w:val="28"/>
          <w:shd w:val="clear" w:color="auto" w:fill="FAF9F8"/>
        </w:rPr>
        <w:t>Trabalho 01</w:t>
      </w:r>
    </w:p>
    <w:p w14:paraId="42F16534" w14:textId="77777777" w:rsidR="00FD2678" w:rsidRDefault="00FD2678" w:rsidP="00DA2D8F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p w14:paraId="41C44FF6" w14:textId="77777777" w:rsidR="00564804" w:rsidRDefault="00564804" w:rsidP="00DA2D8F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p w14:paraId="233C7992" w14:textId="77777777" w:rsidR="00564804" w:rsidRDefault="00564804" w:rsidP="00DA2D8F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tbl>
      <w:tblPr>
        <w:tblStyle w:val="Tabelacomgrade"/>
        <w:tblpPr w:leftFromText="141" w:rightFromText="141" w:vertAnchor="text" w:tblpXSpec="center" w:tblpY="6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4804" w14:paraId="2F9ADD13" w14:textId="77777777" w:rsidTr="00564804">
        <w:tc>
          <w:tcPr>
            <w:tcW w:w="8494" w:type="dxa"/>
          </w:tcPr>
          <w:p w14:paraId="62108A6A" w14:textId="77777777" w:rsidR="00564804" w:rsidRPr="00DA2D8F" w:rsidRDefault="00564804" w:rsidP="00564804">
            <w:pPr>
              <w:rPr>
                <w:rFonts w:ascii="Arial Rounded MT Bold" w:hAnsi="Arial Rounded MT Bold" w:cs="Arial"/>
                <w:sz w:val="24"/>
                <w:szCs w:val="24"/>
                <w:shd w:val="clear" w:color="auto" w:fill="FAF9F8"/>
              </w:rPr>
            </w:pPr>
            <w:r>
              <w:rPr>
                <w:rFonts w:ascii="Arial Black" w:hAnsi="Arial Black" w:cs="Arial"/>
                <w:sz w:val="28"/>
                <w:szCs w:val="28"/>
                <w:shd w:val="clear" w:color="auto" w:fill="FAF9F8"/>
              </w:rPr>
              <w:t xml:space="preserve">                  </w:t>
            </w:r>
            <w:r w:rsidRPr="00DA2D8F">
              <w:rPr>
                <w:rFonts w:ascii="Arial Rounded MT Bold" w:hAnsi="Arial Rounded MT Bold" w:cs="Arial"/>
                <w:sz w:val="24"/>
                <w:szCs w:val="24"/>
                <w:shd w:val="clear" w:color="auto" w:fill="FAF9F8"/>
              </w:rPr>
              <w:t>Fundamento de computação e</w:t>
            </w:r>
            <w:r>
              <w:rPr>
                <w:rFonts w:ascii="Arial Rounded MT Bold" w:hAnsi="Arial Rounded MT Bold" w:cs="Arial"/>
                <w:sz w:val="24"/>
                <w:szCs w:val="24"/>
                <w:shd w:val="clear" w:color="auto" w:fill="FAF9F8"/>
              </w:rPr>
              <w:t xml:space="preserve"> Lógica Digital</w:t>
            </w:r>
          </w:p>
        </w:tc>
      </w:tr>
    </w:tbl>
    <w:p w14:paraId="631FF033" w14:textId="77777777" w:rsidR="00564804" w:rsidRDefault="00564804" w:rsidP="00DA2D8F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tbl>
      <w:tblPr>
        <w:tblStyle w:val="Tabelacomgrade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D2678" w14:paraId="2C2B5716" w14:textId="77777777" w:rsidTr="00DA2D8F">
        <w:tc>
          <w:tcPr>
            <w:tcW w:w="1838" w:type="dxa"/>
          </w:tcPr>
          <w:p w14:paraId="5B4ECD9C" w14:textId="77777777" w:rsidR="00FD2678" w:rsidRPr="00DA2D8F" w:rsidRDefault="00DA2D8F" w:rsidP="00DA2D8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fessor da Disciplina:</w:t>
            </w:r>
          </w:p>
        </w:tc>
        <w:tc>
          <w:tcPr>
            <w:tcW w:w="6656" w:type="dxa"/>
          </w:tcPr>
          <w:p w14:paraId="7932C7E3" w14:textId="77777777" w:rsidR="00FD2678" w:rsidRP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564804">
              <w:rPr>
                <w:rFonts w:ascii="Arial Rounded MT Bold" w:hAnsi="Arial Rounded MT Bold"/>
              </w:rPr>
              <w:t>Ildeberto</w:t>
            </w:r>
            <w:proofErr w:type="spellEnd"/>
            <w:r w:rsidRPr="00564804">
              <w:rPr>
                <w:rFonts w:ascii="Arial Rounded MT Bold" w:hAnsi="Arial Rounded MT Bold"/>
              </w:rPr>
              <w:t xml:space="preserve"> de Genova </w:t>
            </w:r>
            <w:proofErr w:type="spellStart"/>
            <w:r w:rsidRPr="00564804">
              <w:rPr>
                <w:rFonts w:ascii="Arial Rounded MT Bold" w:hAnsi="Arial Rounded MT Bold"/>
              </w:rPr>
              <w:t>Bugatti</w:t>
            </w:r>
            <w:proofErr w:type="spellEnd"/>
          </w:p>
        </w:tc>
      </w:tr>
      <w:tr w:rsidR="00FD2678" w14:paraId="5A4439CB" w14:textId="77777777" w:rsidTr="00DA2D8F">
        <w:tc>
          <w:tcPr>
            <w:tcW w:w="1838" w:type="dxa"/>
          </w:tcPr>
          <w:p w14:paraId="15B8B824" w14:textId="77777777" w:rsidR="00FD2678" w:rsidRPr="00DA2D8F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DA2D8F">
              <w:rPr>
                <w:rFonts w:ascii="Arial Rounded MT Bold" w:hAnsi="Arial Rounded MT Bold"/>
              </w:rPr>
              <w:t>Turma</w:t>
            </w:r>
            <w:r>
              <w:rPr>
                <w:rFonts w:ascii="Arial Rounded MT Bold" w:hAnsi="Arial Rounded MT Bold"/>
              </w:rPr>
              <w:t>:</w:t>
            </w:r>
          </w:p>
        </w:tc>
        <w:tc>
          <w:tcPr>
            <w:tcW w:w="6656" w:type="dxa"/>
          </w:tcPr>
          <w:p w14:paraId="6A7D0C0D" w14:textId="77777777" w:rsidR="00FD2678" w:rsidRPr="00DA2D8F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DA2D8F">
              <w:rPr>
                <w:rFonts w:ascii="Arial Rounded MT Bold" w:hAnsi="Arial Rounded MT Bold"/>
              </w:rPr>
              <w:t>A-S</w:t>
            </w:r>
          </w:p>
        </w:tc>
      </w:tr>
      <w:tr w:rsidR="00FD2678" w14:paraId="7E72950C" w14:textId="77777777" w:rsidTr="00DA2D8F">
        <w:tc>
          <w:tcPr>
            <w:tcW w:w="1838" w:type="dxa"/>
          </w:tcPr>
          <w:p w14:paraId="066A103E" w14:textId="77777777" w:rsidR="00FD2678" w:rsidRPr="00DA2D8F" w:rsidRDefault="00DA2D8F" w:rsidP="00DA2D8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dentificação do grupo:</w:t>
            </w:r>
          </w:p>
        </w:tc>
        <w:tc>
          <w:tcPr>
            <w:tcW w:w="6656" w:type="dxa"/>
          </w:tcPr>
          <w:p w14:paraId="2DFDD8CA" w14:textId="77777777" w:rsidR="00FD2678" w:rsidRPr="00DA2D8F" w:rsidRDefault="00DA2D8F" w:rsidP="00DA2D8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                  Grupo 3</w:t>
            </w:r>
          </w:p>
        </w:tc>
      </w:tr>
      <w:tr w:rsidR="00FD2678" w14:paraId="10D636B7" w14:textId="77777777" w:rsidTr="00DA2D8F">
        <w:tc>
          <w:tcPr>
            <w:tcW w:w="1838" w:type="dxa"/>
          </w:tcPr>
          <w:p w14:paraId="0CCCDB22" w14:textId="77777777" w:rsid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</w:p>
          <w:p w14:paraId="29FF5EE0" w14:textId="77777777" w:rsid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</w:p>
          <w:p w14:paraId="44E781B4" w14:textId="77777777" w:rsid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</w:p>
          <w:p w14:paraId="0067B76D" w14:textId="77777777" w:rsidR="00FD2678" w:rsidRPr="00DA2D8F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DA2D8F">
              <w:rPr>
                <w:rFonts w:ascii="Arial Rounded MT Bold" w:hAnsi="Arial Rounded MT Bold"/>
              </w:rPr>
              <w:t>Nomes e Ras</w:t>
            </w:r>
            <w:r>
              <w:rPr>
                <w:rFonts w:ascii="Arial Rounded MT Bold" w:hAnsi="Arial Rounded MT Bold"/>
              </w:rPr>
              <w:t>:</w:t>
            </w:r>
          </w:p>
        </w:tc>
        <w:tc>
          <w:tcPr>
            <w:tcW w:w="6656" w:type="dxa"/>
          </w:tcPr>
          <w:p w14:paraId="25F48CB1" w14:textId="77777777" w:rsidR="00FD2678" w:rsidRPr="00564804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 xml:space="preserve">614084 – André </w:t>
            </w:r>
            <w:proofErr w:type="spellStart"/>
            <w:r w:rsidRPr="00564804">
              <w:rPr>
                <w:rFonts w:ascii="Arial Rounded MT Bold" w:hAnsi="Arial Rounded MT Bold"/>
              </w:rPr>
              <w:t>Genoti</w:t>
            </w:r>
            <w:proofErr w:type="spellEnd"/>
            <w:r w:rsidRPr="00564804">
              <w:rPr>
                <w:rFonts w:ascii="Arial Rounded MT Bold" w:hAnsi="Arial Rounded MT Bold"/>
              </w:rPr>
              <w:t xml:space="preserve"> Dantas</w:t>
            </w:r>
          </w:p>
          <w:p w14:paraId="31C62FB4" w14:textId="77777777" w:rsidR="00DA2D8F" w:rsidRPr="00564804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>604860 – João Victor Tudela Gabriel</w:t>
            </w:r>
          </w:p>
          <w:p w14:paraId="1B20E69B" w14:textId="77777777" w:rsidR="00DA2D8F" w:rsidRPr="00564804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>617571 – Lucas Ferrari Lopes</w:t>
            </w:r>
          </w:p>
          <w:p w14:paraId="583B9675" w14:textId="77777777" w:rsidR="00DA2D8F" w:rsidRPr="00564804" w:rsidRDefault="00DA2D8F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>614491 – Lucas Matheus de Souza Marques</w:t>
            </w:r>
          </w:p>
          <w:p w14:paraId="0107F1A8" w14:textId="77777777" w:rsid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>614432 – Luís Felipe Ribeiro Campos</w:t>
            </w:r>
          </w:p>
          <w:p w14:paraId="28CE63C5" w14:textId="77777777" w:rsidR="00564804" w:rsidRDefault="00564804" w:rsidP="00DA2D8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D2678" w14:paraId="61B62414" w14:textId="77777777" w:rsidTr="00DA2D8F">
        <w:tc>
          <w:tcPr>
            <w:tcW w:w="1838" w:type="dxa"/>
          </w:tcPr>
          <w:p w14:paraId="04FDC7AA" w14:textId="77777777" w:rsidR="00FD2678" w:rsidRPr="00564804" w:rsidRDefault="00564804" w:rsidP="00DA2D8F">
            <w:pPr>
              <w:jc w:val="center"/>
              <w:rPr>
                <w:rFonts w:ascii="Arial Rounded MT Bold" w:hAnsi="Arial Rounded MT Bold"/>
              </w:rPr>
            </w:pPr>
            <w:r w:rsidRPr="00564804">
              <w:rPr>
                <w:rFonts w:ascii="Arial Rounded MT Bold" w:hAnsi="Arial Rounded MT Bold"/>
              </w:rPr>
              <w:t>Título do Trabalho:</w:t>
            </w:r>
          </w:p>
        </w:tc>
        <w:tc>
          <w:tcPr>
            <w:tcW w:w="6656" w:type="dxa"/>
          </w:tcPr>
          <w:p w14:paraId="16E170EE" w14:textId="77777777" w:rsidR="00FD2678" w:rsidRPr="00564804" w:rsidRDefault="00564804" w:rsidP="00564804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                         </w:t>
            </w:r>
            <w:r w:rsidRPr="00564804">
              <w:rPr>
                <w:rFonts w:ascii="Arial Rounded MT Bold" w:hAnsi="Arial Rounded MT Bold"/>
              </w:rPr>
              <w:t xml:space="preserve">Sistemas de Numeração 1 </w:t>
            </w:r>
          </w:p>
        </w:tc>
      </w:tr>
    </w:tbl>
    <w:p w14:paraId="2392EBA5" w14:textId="77777777" w:rsidR="00FD2678" w:rsidRDefault="00FD2678" w:rsidP="00DA2D8F">
      <w:pPr>
        <w:jc w:val="center"/>
        <w:rPr>
          <w:rFonts w:ascii="Arial Black" w:hAnsi="Arial Black" w:cs="Arial"/>
          <w:sz w:val="28"/>
          <w:szCs w:val="28"/>
          <w:shd w:val="clear" w:color="auto" w:fill="FAF9F8"/>
        </w:rPr>
      </w:pPr>
    </w:p>
    <w:p w14:paraId="5666E8F7" w14:textId="77777777" w:rsidR="00FD2678" w:rsidRDefault="00FD2678" w:rsidP="00FD2678">
      <w:pPr>
        <w:jc w:val="center"/>
        <w:rPr>
          <w:rFonts w:ascii="Arial Black" w:hAnsi="Arial Black"/>
          <w:sz w:val="28"/>
          <w:szCs w:val="28"/>
        </w:rPr>
      </w:pPr>
    </w:p>
    <w:p w14:paraId="45042545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4B16A43A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3EA72EF2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2EC0C6A4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34915B6B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476CE98B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384852E3" w14:textId="77777777" w:rsidR="00564804" w:rsidRDefault="00564804" w:rsidP="00FD2678">
      <w:pPr>
        <w:jc w:val="center"/>
        <w:rPr>
          <w:rFonts w:ascii="Arial Black" w:hAnsi="Arial Black"/>
          <w:sz w:val="28"/>
          <w:szCs w:val="28"/>
        </w:rPr>
      </w:pPr>
    </w:p>
    <w:p w14:paraId="49A09CB1" w14:textId="77777777" w:rsidR="00564804" w:rsidRDefault="005164AB" w:rsidP="005164A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45586E0C" wp14:editId="6C828BC9">
            <wp:extent cx="1495425" cy="337807"/>
            <wp:effectExtent l="0" t="0" r="0" b="5715"/>
            <wp:docPr id="1" name="Imagem 1" descr="UNIVEM - Marca /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M - Marca / Logoti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38" cy="3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FE0E" w14:textId="77777777" w:rsidR="00564804" w:rsidRPr="008A31E7" w:rsidRDefault="00564804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8A31E7">
        <w:rPr>
          <w:rFonts w:ascii="Arial Rounded MT Bold" w:hAnsi="Arial Rounded MT Bold" w:cs="Arial"/>
          <w:sz w:val="28"/>
          <w:szCs w:val="28"/>
          <w:shd w:val="clear" w:color="auto" w:fill="FAF9F8"/>
        </w:rPr>
        <w:lastRenderedPageBreak/>
        <w:t>1-</w:t>
      </w:r>
      <w:r w:rsidR="005164A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8A31E7">
        <w:rPr>
          <w:rFonts w:ascii="Arial Rounded MT Bold" w:hAnsi="Arial Rounded MT Bold" w:cs="Arial"/>
          <w:sz w:val="28"/>
          <w:szCs w:val="28"/>
          <w:shd w:val="clear" w:color="auto" w:fill="FAF9F8"/>
        </w:rPr>
        <w:t>Relacione e descreva as principais bases numéricas utilizadas em sistemas digitais.</w:t>
      </w:r>
    </w:p>
    <w:p w14:paraId="14CA2B11" w14:textId="77777777" w:rsidR="00564804" w:rsidRDefault="008A31E7" w:rsidP="008A31E7">
      <w:pPr>
        <w:rPr>
          <w:rFonts w:ascii="Arial" w:hAnsi="Arial" w:cs="Arial"/>
          <w:sz w:val="28"/>
          <w:szCs w:val="28"/>
        </w:rPr>
      </w:pPr>
      <w:r w:rsidRPr="008A31E7">
        <w:rPr>
          <w:rFonts w:ascii="Arial" w:hAnsi="Arial" w:cs="Arial"/>
          <w:sz w:val="28"/>
          <w:szCs w:val="28"/>
        </w:rPr>
        <w:t>As bases numéricas são: binária (2), quatro (4), oito octal (8)</w:t>
      </w:r>
      <w:r>
        <w:rPr>
          <w:rFonts w:ascii="Arial" w:hAnsi="Arial" w:cs="Arial"/>
          <w:sz w:val="28"/>
          <w:szCs w:val="28"/>
        </w:rPr>
        <w:t xml:space="preserve"> e </w:t>
      </w:r>
      <w:r w:rsidRPr="008A31E7">
        <w:rPr>
          <w:rFonts w:ascii="Arial" w:hAnsi="Arial" w:cs="Arial"/>
          <w:sz w:val="28"/>
          <w:szCs w:val="28"/>
        </w:rPr>
        <w:t xml:space="preserve">dezesseis (Hexadecimal) (H). A mais utilizada é a binária, e as </w:t>
      </w:r>
      <w:r>
        <w:rPr>
          <w:rFonts w:ascii="Arial" w:hAnsi="Arial" w:cs="Arial"/>
          <w:sz w:val="28"/>
          <w:szCs w:val="28"/>
        </w:rPr>
        <w:t xml:space="preserve">outras </w:t>
      </w:r>
      <w:r w:rsidRPr="008A31E7">
        <w:rPr>
          <w:rFonts w:ascii="Arial" w:hAnsi="Arial" w:cs="Arial"/>
          <w:sz w:val="28"/>
          <w:szCs w:val="28"/>
        </w:rPr>
        <w:t>podemos dizer que são os subsistemas digitais que utilizam bases que são potência de dois assim constituindo as bases 4, 8 e 16.</w:t>
      </w:r>
    </w:p>
    <w:p w14:paraId="2AE2E5B2" w14:textId="77777777" w:rsidR="008A31E7" w:rsidRPr="008A31E7" w:rsidRDefault="008A31E7" w:rsidP="008A31E7">
      <w:pPr>
        <w:rPr>
          <w:rFonts w:ascii="Arial Rounded MT Bold" w:hAnsi="Arial Rounded MT Bold" w:cs="Arial"/>
          <w:sz w:val="28"/>
          <w:szCs w:val="28"/>
        </w:rPr>
      </w:pPr>
      <w:r w:rsidRPr="008A31E7">
        <w:rPr>
          <w:rFonts w:ascii="Arial Rounded MT Bold" w:hAnsi="Arial Rounded MT Bold" w:cs="Arial"/>
          <w:sz w:val="28"/>
          <w:szCs w:val="28"/>
        </w:rPr>
        <w:t>2- Quantos dígitos existem em uma base “n” qualquer? Quais são?</w:t>
      </w:r>
    </w:p>
    <w:p w14:paraId="5D92B22F" w14:textId="77777777" w:rsidR="008A31E7" w:rsidRDefault="008A31E7" w:rsidP="008A31E7">
      <w:pPr>
        <w:rPr>
          <w:rFonts w:ascii="Arial" w:hAnsi="Arial" w:cs="Arial"/>
          <w:sz w:val="28"/>
          <w:szCs w:val="28"/>
        </w:rPr>
      </w:pPr>
      <w:r w:rsidRPr="008A31E7">
        <w:rPr>
          <w:rFonts w:ascii="Arial" w:hAnsi="Arial" w:cs="Arial"/>
          <w:sz w:val="28"/>
          <w:szCs w:val="28"/>
        </w:rPr>
        <w:t xml:space="preserve">A quantidade de dígitos em uma base “n” depende da sua base </w:t>
      </w:r>
      <w:r>
        <w:rPr>
          <w:rFonts w:ascii="Arial" w:hAnsi="Arial" w:cs="Arial"/>
          <w:sz w:val="28"/>
          <w:szCs w:val="28"/>
        </w:rPr>
        <w:t xml:space="preserve">partindo </w:t>
      </w:r>
      <w:r w:rsidRPr="008A31E7">
        <w:rPr>
          <w:rFonts w:ascii="Arial" w:hAnsi="Arial" w:cs="Arial"/>
          <w:sz w:val="28"/>
          <w:szCs w:val="28"/>
        </w:rPr>
        <w:t>do zero (0) que é o menor n</w:t>
      </w:r>
      <w:r>
        <w:rPr>
          <w:rFonts w:ascii="Arial" w:hAnsi="Arial" w:cs="Arial"/>
          <w:sz w:val="28"/>
          <w:szCs w:val="28"/>
        </w:rPr>
        <w:t>ú</w:t>
      </w:r>
      <w:r w:rsidRPr="008A31E7">
        <w:rPr>
          <w:rFonts w:ascii="Arial" w:hAnsi="Arial" w:cs="Arial"/>
          <w:sz w:val="28"/>
          <w:szCs w:val="28"/>
        </w:rPr>
        <w:t>mero e n-1 sendo o maior n</w:t>
      </w:r>
      <w:r>
        <w:rPr>
          <w:rFonts w:ascii="Arial" w:hAnsi="Arial" w:cs="Arial"/>
          <w:sz w:val="28"/>
          <w:szCs w:val="28"/>
        </w:rPr>
        <w:t>ú</w:t>
      </w:r>
      <w:r w:rsidRPr="008A31E7">
        <w:rPr>
          <w:rFonts w:ascii="Arial" w:hAnsi="Arial" w:cs="Arial"/>
          <w:sz w:val="28"/>
          <w:szCs w:val="28"/>
        </w:rPr>
        <w:t>mero, ou seja, existem “n”</w:t>
      </w:r>
      <w:r>
        <w:rPr>
          <w:rFonts w:ascii="Arial" w:hAnsi="Arial" w:cs="Arial"/>
          <w:sz w:val="28"/>
          <w:szCs w:val="28"/>
        </w:rPr>
        <w:t xml:space="preserve"> </w:t>
      </w:r>
      <w:r w:rsidRPr="008A31E7">
        <w:rPr>
          <w:rFonts w:ascii="Arial" w:hAnsi="Arial" w:cs="Arial"/>
          <w:sz w:val="28"/>
          <w:szCs w:val="28"/>
        </w:rPr>
        <w:t>dígitos.</w:t>
      </w:r>
    </w:p>
    <w:p w14:paraId="5FCA8AB7" w14:textId="77777777" w:rsidR="008A31E7" w:rsidRPr="008A31E7" w:rsidRDefault="008A31E7" w:rsidP="008A31E7">
      <w:pPr>
        <w:rPr>
          <w:rFonts w:ascii="Arial Rounded MT Bold" w:hAnsi="Arial Rounded MT Bold" w:cs="Arial"/>
          <w:sz w:val="28"/>
          <w:szCs w:val="28"/>
        </w:rPr>
      </w:pPr>
      <w:r w:rsidRPr="008A31E7">
        <w:rPr>
          <w:rFonts w:ascii="Arial Rounded MT Bold" w:hAnsi="Arial Rounded MT Bold" w:cs="Arial"/>
          <w:sz w:val="28"/>
          <w:szCs w:val="28"/>
        </w:rPr>
        <w:t>3- Qual a importância da base binária?</w:t>
      </w:r>
    </w:p>
    <w:p w14:paraId="78387FEB" w14:textId="77777777" w:rsidR="008A31E7" w:rsidRDefault="00D0597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a tornou possível a comunicação </w:t>
      </w:r>
      <w:r w:rsidR="008A31E7" w:rsidRPr="008A31E7">
        <w:rPr>
          <w:rFonts w:ascii="Arial" w:hAnsi="Arial" w:cs="Arial"/>
          <w:sz w:val="28"/>
          <w:szCs w:val="28"/>
        </w:rPr>
        <w:t>entre o homem e a máquina, como os sistemas digitais representam grandeza (físicas, matemáticas ou informações) utiliza-se o sistema numérico binário com 0 e 1, já o homem representa estas mesma</w:t>
      </w:r>
      <w:r>
        <w:rPr>
          <w:rFonts w:ascii="Arial" w:hAnsi="Arial" w:cs="Arial"/>
          <w:sz w:val="28"/>
          <w:szCs w:val="28"/>
        </w:rPr>
        <w:t>s</w:t>
      </w:r>
      <w:r w:rsidR="008A31E7" w:rsidRPr="008A31E7">
        <w:rPr>
          <w:rFonts w:ascii="Arial" w:hAnsi="Arial" w:cs="Arial"/>
          <w:sz w:val="28"/>
          <w:szCs w:val="28"/>
        </w:rPr>
        <w:t xml:space="preserve"> grandeza</w:t>
      </w:r>
      <w:r>
        <w:rPr>
          <w:rFonts w:ascii="Arial" w:hAnsi="Arial" w:cs="Arial"/>
          <w:sz w:val="28"/>
          <w:szCs w:val="28"/>
        </w:rPr>
        <w:t>s</w:t>
      </w:r>
      <w:r w:rsidR="008A31E7" w:rsidRPr="008A31E7">
        <w:rPr>
          <w:rFonts w:ascii="Arial" w:hAnsi="Arial" w:cs="Arial"/>
          <w:sz w:val="28"/>
          <w:szCs w:val="28"/>
        </w:rPr>
        <w:t xml:space="preserve"> utilizando o sistema numérico decimal.</w:t>
      </w:r>
    </w:p>
    <w:p w14:paraId="2A905ABA" w14:textId="77777777" w:rsidR="00D0597C" w:rsidRP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4-</w:t>
      </w:r>
      <w:r w:rsidR="005164AB"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Responda as perguntas que seguem:</w:t>
      </w:r>
    </w:p>
    <w:p w14:paraId="7EF54AE3" w14:textId="77777777" w:rsidR="00D0597C" w:rsidRPr="00D0597C" w:rsidRDefault="00D0597C" w:rsidP="00D0597C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a)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Quantas grandezas diferentes podem ser representadas utilizando-se “n” bits?</w:t>
      </w:r>
    </w:p>
    <w:p w14:paraId="2346E4F2" w14:textId="77777777" w:rsidR="00D0597C" w:rsidRPr="00D0597C" w:rsidRDefault="00D0597C" w:rsidP="00D059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ser representadas 2</w:t>
      </w:r>
      <w:r w:rsidRPr="005164AB">
        <w:rPr>
          <w:rFonts w:ascii="Arial" w:hAnsi="Arial" w:cs="Arial"/>
          <w:sz w:val="28"/>
          <w:szCs w:val="28"/>
          <w:vertAlign w:val="superscript"/>
        </w:rPr>
        <w:t>n</w:t>
      </w:r>
      <w:r>
        <w:rPr>
          <w:rFonts w:ascii="Arial" w:hAnsi="Arial" w:cs="Arial"/>
          <w:sz w:val="28"/>
          <w:szCs w:val="28"/>
        </w:rPr>
        <w:t xml:space="preserve"> grandezas usando “n” bits.</w:t>
      </w:r>
    </w:p>
    <w:p w14:paraId="71C9E2C4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b)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Quantas grandezas podem ser representadas utilizando-se “n”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dígitos decimais?</w:t>
      </w:r>
    </w:p>
    <w:p w14:paraId="690D64A6" w14:textId="77777777" w:rsidR="00D0597C" w:rsidRPr="00D0597C" w:rsidRDefault="00D0597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ser representadas 10</w:t>
      </w:r>
      <w:r w:rsidRPr="005164AB">
        <w:rPr>
          <w:rFonts w:ascii="Arial" w:hAnsi="Arial" w:cs="Arial"/>
          <w:sz w:val="28"/>
          <w:szCs w:val="28"/>
          <w:vertAlign w:val="superscript"/>
        </w:rPr>
        <w:t>n</w:t>
      </w:r>
      <w:r>
        <w:rPr>
          <w:rFonts w:ascii="Arial" w:hAnsi="Arial" w:cs="Arial"/>
          <w:sz w:val="28"/>
          <w:szCs w:val="28"/>
        </w:rPr>
        <w:t xml:space="preserve"> grandezas usando “n” dígitos decimais.</w:t>
      </w:r>
    </w:p>
    <w:p w14:paraId="41DB206D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c)Quantas grandezas podem ser representadas em uma base “b” qualquer, utilizando-se “n”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dígitos da base?</w:t>
      </w:r>
    </w:p>
    <w:p w14:paraId="0E77D390" w14:textId="77777777" w:rsidR="00D0597C" w:rsidRPr="00D0597C" w:rsidRDefault="00D0597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em ser representadas 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Pr="005164AB">
        <w:rPr>
          <w:rFonts w:ascii="Arial" w:hAnsi="Arial" w:cs="Arial"/>
          <w:sz w:val="28"/>
          <w:szCs w:val="28"/>
          <w:vertAlign w:val="superscript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grandezas usando “n” dígitos de uma base qualquer.</w:t>
      </w:r>
    </w:p>
    <w:p w14:paraId="25FBE640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</w:p>
    <w:p w14:paraId="4BBCDBCC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</w:p>
    <w:p w14:paraId="274903F1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lastRenderedPageBreak/>
        <w:t>d)Quantas grandezas diferentes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podem ser representadas com “10” bits? Represente a quantidade de grandezas na base 10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e também em potência de 2.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 xml:space="preserve">Qual é a unidade de medida que representa o valor obtido? </w:t>
      </w:r>
    </w:p>
    <w:p w14:paraId="3728FE6E" w14:textId="77777777" w:rsidR="00D0597C" w:rsidRPr="00D0597C" w:rsidRDefault="00D0597C" w:rsidP="008A31E7">
      <w:pPr>
        <w:rPr>
          <w:rFonts w:ascii="Arial" w:hAnsi="Arial" w:cs="Arial"/>
          <w:sz w:val="28"/>
          <w:szCs w:val="28"/>
        </w:rPr>
      </w:pPr>
      <w:r w:rsidRPr="00D0597C">
        <w:rPr>
          <w:rFonts w:ascii="Arial" w:hAnsi="Arial" w:cs="Arial"/>
          <w:sz w:val="28"/>
          <w:szCs w:val="28"/>
        </w:rPr>
        <w:t>Podem</w:t>
      </w:r>
      <w:r>
        <w:rPr>
          <w:rFonts w:ascii="Arial" w:hAnsi="Arial" w:cs="Arial"/>
          <w:sz w:val="28"/>
          <w:szCs w:val="28"/>
        </w:rPr>
        <w:t xml:space="preserve"> ser representadas 2</w:t>
      </w:r>
      <w:r w:rsidRPr="005164AB">
        <w:rPr>
          <w:rFonts w:ascii="Arial" w:hAnsi="Arial" w:cs="Arial"/>
          <w:sz w:val="28"/>
          <w:szCs w:val="28"/>
          <w:vertAlign w:val="superscript"/>
        </w:rPr>
        <w:t>10</w:t>
      </w:r>
      <w:r>
        <w:rPr>
          <w:rFonts w:ascii="Arial" w:hAnsi="Arial" w:cs="Arial"/>
          <w:sz w:val="28"/>
          <w:szCs w:val="28"/>
        </w:rPr>
        <w:t xml:space="preserve"> grandezas, exatamente 1024</w:t>
      </w:r>
      <w:r w:rsidR="004B5E6C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 xml:space="preserve">a unidade de medida </w:t>
      </w:r>
      <w:r w:rsidR="004B5E6C">
        <w:rPr>
          <w:rFonts w:ascii="Arial" w:hAnsi="Arial" w:cs="Arial"/>
          <w:sz w:val="28"/>
          <w:szCs w:val="28"/>
        </w:rPr>
        <w:t xml:space="preserve">é o </w:t>
      </w:r>
      <w:proofErr w:type="spellStart"/>
      <w:r w:rsidR="004B5E6C">
        <w:rPr>
          <w:rFonts w:ascii="Arial" w:hAnsi="Arial" w:cs="Arial"/>
          <w:sz w:val="28"/>
          <w:szCs w:val="28"/>
        </w:rPr>
        <w:t>Kilobyte</w:t>
      </w:r>
      <w:proofErr w:type="spellEnd"/>
      <w:r w:rsidR="004B5E6C">
        <w:rPr>
          <w:rFonts w:ascii="Arial" w:hAnsi="Arial" w:cs="Arial"/>
          <w:sz w:val="28"/>
          <w:szCs w:val="28"/>
        </w:rPr>
        <w:t>.</w:t>
      </w:r>
    </w:p>
    <w:p w14:paraId="3AB59F8C" w14:textId="77777777" w:rsidR="00D0597C" w:rsidRP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</w:p>
    <w:p w14:paraId="64B692AD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e)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Quantas grandezas podem ser representadas com “20”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bits? Represente a quantidade de grandezas na base 10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e também em potência de 2. Qual é a unidade de medida que representa o valor obtido?</w:t>
      </w:r>
    </w:p>
    <w:p w14:paraId="4B25E85D" w14:textId="77777777" w:rsidR="004B5E6C" w:rsidRPr="004B5E6C" w:rsidRDefault="004B5E6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ser representadas 2</w:t>
      </w:r>
      <w:r w:rsidRPr="005164AB">
        <w:rPr>
          <w:rFonts w:ascii="Arial" w:hAnsi="Arial" w:cs="Arial"/>
          <w:sz w:val="28"/>
          <w:szCs w:val="28"/>
          <w:vertAlign w:val="superscript"/>
        </w:rPr>
        <w:t>20</w:t>
      </w:r>
      <w:r>
        <w:rPr>
          <w:rFonts w:ascii="Arial" w:hAnsi="Arial" w:cs="Arial"/>
          <w:sz w:val="28"/>
          <w:szCs w:val="28"/>
        </w:rPr>
        <w:t xml:space="preserve"> grandezas, exatamente 1 048 576, a unidade de medida é o Megabyte.</w:t>
      </w:r>
    </w:p>
    <w:p w14:paraId="085018BF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 xml:space="preserve"> f)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Quantas grandezas podem ser representadas com “30” bits? Represente a quantidade de grandezas na base 10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e também em potência de 2. Qual é a unidade de medida que representa o valor obtido?</w:t>
      </w:r>
    </w:p>
    <w:p w14:paraId="03D20C84" w14:textId="77777777" w:rsidR="004B5E6C" w:rsidRDefault="004B5E6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ser representadas 2</w:t>
      </w:r>
      <w:r w:rsidRPr="005164AB">
        <w:rPr>
          <w:rFonts w:ascii="Arial" w:hAnsi="Arial" w:cs="Arial"/>
          <w:sz w:val="28"/>
          <w:szCs w:val="28"/>
          <w:vertAlign w:val="superscript"/>
        </w:rPr>
        <w:t>30</w:t>
      </w:r>
      <w:r>
        <w:rPr>
          <w:rFonts w:ascii="Arial" w:hAnsi="Arial" w:cs="Arial"/>
          <w:sz w:val="28"/>
          <w:szCs w:val="28"/>
        </w:rPr>
        <w:t xml:space="preserve"> grandezas, exatamente </w:t>
      </w:r>
    </w:p>
    <w:p w14:paraId="2C36CF1D" w14:textId="77777777" w:rsidR="004B5E6C" w:rsidRPr="004B5E6C" w:rsidRDefault="004B5E6C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073 741 824, a unidade de medida é o Gigabyte.</w:t>
      </w:r>
    </w:p>
    <w:p w14:paraId="4DB456FD" w14:textId="77777777" w:rsidR="00D0597C" w:rsidRDefault="00D0597C" w:rsidP="008A31E7">
      <w:pPr>
        <w:rPr>
          <w:rFonts w:ascii="Arial Rounded MT Bold" w:hAnsi="Arial Rounded MT Bold" w:cs="Arial"/>
          <w:sz w:val="28"/>
          <w:szCs w:val="28"/>
        </w:rPr>
      </w:pPr>
      <w:r w:rsidRPr="00D0597C">
        <w:rPr>
          <w:rFonts w:ascii="Arial Rounded MT Bold" w:hAnsi="Arial Rounded MT Bold" w:cs="Arial"/>
          <w:sz w:val="28"/>
          <w:szCs w:val="28"/>
        </w:rPr>
        <w:t>g)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Quantas grandezas podem ser representadas com “40” bits? Represente a quantidade de grandezas na base 10</w:t>
      </w: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Pr="00D0597C">
        <w:rPr>
          <w:rFonts w:ascii="Arial Rounded MT Bold" w:hAnsi="Arial Rounded MT Bold" w:cs="Arial"/>
          <w:sz w:val="28"/>
          <w:szCs w:val="28"/>
        </w:rPr>
        <w:t>e também em potência de 2. Qual é a unidade de medida que representa o valor obtido?</w:t>
      </w:r>
    </w:p>
    <w:p w14:paraId="1A79FE61" w14:textId="77777777" w:rsidR="004B5E6C" w:rsidRDefault="005164AB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em ser representadas 2</w:t>
      </w:r>
      <w:r w:rsidRPr="005164AB">
        <w:rPr>
          <w:rFonts w:ascii="Arial" w:hAnsi="Arial" w:cs="Arial"/>
          <w:sz w:val="28"/>
          <w:szCs w:val="28"/>
          <w:vertAlign w:val="superscript"/>
        </w:rPr>
        <w:t>40</w:t>
      </w:r>
      <w:r>
        <w:rPr>
          <w:rFonts w:ascii="Arial" w:hAnsi="Arial" w:cs="Arial"/>
          <w:sz w:val="28"/>
          <w:szCs w:val="28"/>
        </w:rPr>
        <w:t xml:space="preserve"> grandezas, exatamente </w:t>
      </w:r>
    </w:p>
    <w:p w14:paraId="55209A3E" w14:textId="77777777" w:rsidR="005164AB" w:rsidRDefault="005164AB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099 511 627 776, a unidade de medida é o </w:t>
      </w:r>
      <w:proofErr w:type="spellStart"/>
      <w:r>
        <w:rPr>
          <w:rFonts w:ascii="Arial" w:hAnsi="Arial" w:cs="Arial"/>
          <w:sz w:val="28"/>
          <w:szCs w:val="28"/>
        </w:rPr>
        <w:t>Teraby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ECA0F8B" w14:textId="77777777" w:rsidR="005164AB" w:rsidRDefault="005164AB" w:rsidP="008A31E7">
      <w:pPr>
        <w:rPr>
          <w:rFonts w:ascii="Arial" w:hAnsi="Arial" w:cs="Arial"/>
          <w:sz w:val="28"/>
          <w:szCs w:val="28"/>
        </w:rPr>
      </w:pPr>
    </w:p>
    <w:p w14:paraId="08C32B3B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</w:rPr>
        <w:t>5-Calcule as dez primeiras potências do número2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</w:rPr>
        <w:t>(2n, dois elevado a potência n)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:</w:t>
      </w:r>
    </w:p>
    <w:p w14:paraId="425E20D8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01ED0F7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0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1</w:t>
      </w:r>
    </w:p>
    <w:p w14:paraId="29436D0C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1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2</w:t>
      </w:r>
    </w:p>
    <w:p w14:paraId="1ABB2C9E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2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4 (2.2)</w:t>
      </w:r>
    </w:p>
    <w:p w14:paraId="19AB7946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lastRenderedPageBreak/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3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8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(2.2.2)</w:t>
      </w:r>
    </w:p>
    <w:p w14:paraId="62583E08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4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16 (2.2.2.2)</w:t>
      </w:r>
    </w:p>
    <w:p w14:paraId="6E509D4F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5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32 (2.2.2.2.2)</w:t>
      </w:r>
    </w:p>
    <w:p w14:paraId="25AFC8D3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6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 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64 (2.2.2.2.2.2)</w:t>
      </w:r>
    </w:p>
    <w:p w14:paraId="63B81A7F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7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128 (2.2.2.2.2.2.2)</w:t>
      </w:r>
    </w:p>
    <w:p w14:paraId="28DD5DCB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8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256 (2.2.2.2.2.2.2.2)</w:t>
      </w:r>
    </w:p>
    <w:p w14:paraId="4F63FE8D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9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512 (2.2.2.2.2.2.2.2.2)</w:t>
      </w:r>
    </w:p>
    <w:p w14:paraId="4A293DD7" w14:textId="77777777" w:rsidR="005164AB" w:rsidRDefault="005164A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Pr="005164AB">
        <w:rPr>
          <w:rFonts w:ascii="Arial Rounded MT Bold" w:hAnsi="Arial Rounded MT Bold" w:cs="Arial"/>
          <w:sz w:val="28"/>
          <w:szCs w:val="28"/>
          <w:shd w:val="clear" w:color="auto" w:fill="FAF9F8"/>
          <w:vertAlign w:val="superscript"/>
        </w:rPr>
        <w:t>10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=</w:t>
      </w:r>
      <w:r w:rsid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1024 (2.2.2.2.2.2.2.2.2.2)</w:t>
      </w:r>
    </w:p>
    <w:p w14:paraId="2B363A0C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5A5DA923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6-Converta os números abaixo, expressos na base dois (2) a bases dez (10):</w:t>
      </w:r>
    </w:p>
    <w:p w14:paraId="562E8831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a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1100111(2),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para a base </w:t>
      </w:r>
      <w:r w:rsidR="00711A89">
        <w:rPr>
          <w:rFonts w:ascii="Arial Rounded MT Bold" w:hAnsi="Arial Rounded MT Bold" w:cs="Arial"/>
          <w:sz w:val="28"/>
          <w:szCs w:val="28"/>
          <w:shd w:val="clear" w:color="auto" w:fill="FAF9F8"/>
        </w:rPr>
        <w:t>10</w:t>
      </w:r>
    </w:p>
    <w:p w14:paraId="522BAFE5" w14:textId="5EB75E42" w:rsidR="00545A21" w:rsidRDefault="00F3324F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pict w14:anchorId="45BCF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15.5pt">
            <v:imagedata r:id="rId7" o:title="trabalho"/>
          </v:shape>
        </w:pict>
      </w:r>
    </w:p>
    <w:p w14:paraId="7107B3D6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proofErr w:type="gramStart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b</w:t>
      </w:r>
      <w:proofErr w:type="gramEnd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1001110,101(2), para a base </w:t>
      </w:r>
      <w:r w:rsidR="00711A89">
        <w:rPr>
          <w:rFonts w:ascii="Arial Rounded MT Bold" w:hAnsi="Arial Rounded MT Bold" w:cs="Arial"/>
          <w:sz w:val="28"/>
          <w:szCs w:val="28"/>
          <w:shd w:val="clear" w:color="auto" w:fill="FAF9F8"/>
        </w:rPr>
        <w:t>10</w:t>
      </w:r>
    </w:p>
    <w:p w14:paraId="4F8B1C2A" w14:textId="04F26C9E" w:rsidR="00545A21" w:rsidRDefault="00816DCE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noProof/>
          <w:sz w:val="28"/>
          <w:szCs w:val="28"/>
          <w:shd w:val="clear" w:color="auto" w:fill="FAF9F8"/>
          <w:lang w:eastAsia="pt-BR"/>
        </w:rPr>
        <w:drawing>
          <wp:inline distT="0" distB="0" distL="0" distR="0" wp14:anchorId="14FAEEE3" wp14:editId="7DDF9209">
            <wp:extent cx="5391150" cy="2219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EDA8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4F69274A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101512E2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26C4682D" w14:textId="77777777" w:rsidR="00711A89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proofErr w:type="gramStart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lastRenderedPageBreak/>
        <w:t>c</w:t>
      </w:r>
      <w:proofErr w:type="gramEnd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10101010,1011(2), para a base </w:t>
      </w:r>
      <w:r w:rsidR="00711A89">
        <w:rPr>
          <w:rFonts w:ascii="Arial Rounded MT Bold" w:hAnsi="Arial Rounded MT Bold" w:cs="Arial"/>
          <w:sz w:val="28"/>
          <w:szCs w:val="28"/>
          <w:shd w:val="clear" w:color="auto" w:fill="FAF9F8"/>
        </w:rPr>
        <w:t>10</w:t>
      </w:r>
    </w:p>
    <w:p w14:paraId="633D9AED" w14:textId="470092F1" w:rsidR="00816DCE" w:rsidRDefault="00C30B97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noProof/>
          <w:sz w:val="28"/>
          <w:szCs w:val="28"/>
          <w:shd w:val="clear" w:color="auto" w:fill="FAF9F8"/>
          <w:lang w:eastAsia="pt-BR"/>
        </w:rPr>
        <w:drawing>
          <wp:inline distT="0" distB="0" distL="0" distR="0" wp14:anchorId="5783AC30" wp14:editId="0B228979">
            <wp:extent cx="5391150" cy="2428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55EC" w14:textId="77777777" w:rsidR="00545A21" w:rsidRDefault="00545A21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613614D3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d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1100111,0011(2), para a base </w:t>
      </w:r>
      <w:r w:rsidR="00711A89">
        <w:rPr>
          <w:rFonts w:ascii="Arial Rounded MT Bold" w:hAnsi="Arial Rounded MT Bold" w:cs="Arial"/>
          <w:sz w:val="28"/>
          <w:szCs w:val="28"/>
          <w:shd w:val="clear" w:color="auto" w:fill="FAF9F8"/>
        </w:rPr>
        <w:t>10</w:t>
      </w:r>
    </w:p>
    <w:p w14:paraId="72C9D78A" w14:textId="11666E8D" w:rsidR="00B42E1B" w:rsidRDefault="00ED37D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pict w14:anchorId="6267D48B">
          <v:shape id="_x0000_i1026" type="#_x0000_t75" style="width:425.25pt;height:194.25pt">
            <v:imagedata r:id="rId10" o:title="Sem título"/>
          </v:shape>
        </w:pict>
      </w:r>
    </w:p>
    <w:p w14:paraId="03711709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248D564A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5D341A31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2DDA451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7BF57B15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137FD5A9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2A345FC8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64B35A7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A079493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4FDB9D60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445EB0C2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7-Converta os números que estão representados na base dez (10) para a base dois (2):</w:t>
      </w:r>
    </w:p>
    <w:p w14:paraId="767BE581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0A208F36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E34C490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09658CCD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17D748B3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390CC5A8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7FAFE467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proofErr w:type="gramStart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a</w:t>
      </w:r>
      <w:proofErr w:type="gramEnd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59,125(10), para a base 2</w:t>
      </w:r>
    </w:p>
    <w:p w14:paraId="19DA5322" w14:textId="2D82499A" w:rsidR="00711A89" w:rsidRDefault="00623161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noProof/>
          <w:sz w:val="28"/>
          <w:szCs w:val="28"/>
          <w:shd w:val="clear" w:color="auto" w:fill="FAF9F8"/>
          <w:lang w:eastAsia="pt-BR"/>
        </w:rPr>
        <w:drawing>
          <wp:inline distT="0" distB="0" distL="0" distR="0" wp14:anchorId="08B3FEE9" wp14:editId="21289900">
            <wp:extent cx="5391150" cy="3581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6D2" w14:textId="4B7C314B" w:rsidR="00545A21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proofErr w:type="gramStart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lastRenderedPageBreak/>
        <w:t>b</w:t>
      </w:r>
      <w:proofErr w:type="gramEnd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45,45(10), para a base 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  <w:r w:rsidR="005E5286">
        <w:rPr>
          <w:rFonts w:ascii="Arial Rounded MT Bold" w:hAnsi="Arial Rounded MT Bold" w:cs="Arial"/>
          <w:noProof/>
          <w:sz w:val="28"/>
          <w:szCs w:val="28"/>
          <w:shd w:val="clear" w:color="auto" w:fill="FAF9F8"/>
          <w:lang w:eastAsia="pt-BR"/>
        </w:rPr>
        <w:drawing>
          <wp:inline distT="0" distB="0" distL="0" distR="0" wp14:anchorId="735584EA" wp14:editId="4C97B3D6">
            <wp:extent cx="5391150" cy="4248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2924" w14:textId="77777777" w:rsidR="008736F5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13937376" w14:textId="77777777" w:rsid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proofErr w:type="gramStart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c</w:t>
      </w:r>
      <w:proofErr w:type="gramEnd"/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35,875(10), para a base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</w:p>
    <w:p w14:paraId="54DB2CD3" w14:textId="10BE2631" w:rsidR="005E5286" w:rsidRDefault="008736F5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>
        <w:rPr>
          <w:rFonts w:ascii="Arial Rounded MT Bold" w:hAnsi="Arial Rounded MT Bold" w:cs="Arial"/>
          <w:noProof/>
          <w:sz w:val="28"/>
          <w:szCs w:val="28"/>
          <w:shd w:val="clear" w:color="auto" w:fill="FAF9F8"/>
          <w:lang w:eastAsia="pt-BR"/>
        </w:rPr>
        <w:drawing>
          <wp:inline distT="0" distB="0" distL="0" distR="0" wp14:anchorId="5E9AFC6E" wp14:editId="7C3B79D7">
            <wp:extent cx="5400675" cy="3467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425F" w14:textId="77777777" w:rsidR="00545A21" w:rsidRDefault="00545A21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</w:p>
    <w:p w14:paraId="031BFB73" w14:textId="77777777" w:rsidR="00B42E1B" w:rsidRPr="00B42E1B" w:rsidRDefault="00B42E1B" w:rsidP="008A31E7">
      <w:pPr>
        <w:rPr>
          <w:rFonts w:ascii="Arial Rounded MT Bold" w:hAnsi="Arial Rounded MT Bold" w:cs="Arial"/>
          <w:sz w:val="28"/>
          <w:szCs w:val="28"/>
          <w:shd w:val="clear" w:color="auto" w:fill="FAF9F8"/>
        </w:rPr>
      </w:pP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d-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103(10), para a base</w:t>
      </w:r>
      <w:r>
        <w:rPr>
          <w:rFonts w:ascii="Arial Rounded MT Bold" w:hAnsi="Arial Rounded MT Bold" w:cs="Arial"/>
          <w:sz w:val="28"/>
          <w:szCs w:val="28"/>
          <w:shd w:val="clear" w:color="auto" w:fill="FAF9F8"/>
        </w:rPr>
        <w:t xml:space="preserve"> </w:t>
      </w:r>
      <w:r w:rsidRPr="00B42E1B">
        <w:rPr>
          <w:rFonts w:ascii="Arial Rounded MT Bold" w:hAnsi="Arial Rounded MT Bold" w:cs="Arial"/>
          <w:sz w:val="28"/>
          <w:szCs w:val="28"/>
          <w:shd w:val="clear" w:color="auto" w:fill="FAF9F8"/>
        </w:rPr>
        <w:t>2</w:t>
      </w:r>
    </w:p>
    <w:p w14:paraId="638A2272" w14:textId="79AAFC5B" w:rsidR="005164AB" w:rsidRDefault="005C10E9" w:rsidP="008A31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89F265C" wp14:editId="464FACF5">
            <wp:extent cx="5400675" cy="32099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42E618" w14:textId="77777777" w:rsidR="005C10E9" w:rsidRPr="005164AB" w:rsidRDefault="005C10E9" w:rsidP="008A31E7">
      <w:pPr>
        <w:rPr>
          <w:rFonts w:ascii="Arial" w:hAnsi="Arial" w:cs="Arial"/>
          <w:sz w:val="28"/>
          <w:szCs w:val="28"/>
        </w:rPr>
      </w:pPr>
    </w:p>
    <w:sectPr w:rsidR="005C10E9" w:rsidRPr="00516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06CD1"/>
    <w:multiLevelType w:val="hybridMultilevel"/>
    <w:tmpl w:val="FA48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78"/>
    <w:rsid w:val="004B5E6C"/>
    <w:rsid w:val="005164AB"/>
    <w:rsid w:val="00545A21"/>
    <w:rsid w:val="00564804"/>
    <w:rsid w:val="005C10E9"/>
    <w:rsid w:val="005E5286"/>
    <w:rsid w:val="00623161"/>
    <w:rsid w:val="00711A89"/>
    <w:rsid w:val="00784084"/>
    <w:rsid w:val="00816DCE"/>
    <w:rsid w:val="008736F5"/>
    <w:rsid w:val="00874820"/>
    <w:rsid w:val="008A31E7"/>
    <w:rsid w:val="0093685F"/>
    <w:rsid w:val="00AE70A7"/>
    <w:rsid w:val="00B42E1B"/>
    <w:rsid w:val="00C30B97"/>
    <w:rsid w:val="00D0597C"/>
    <w:rsid w:val="00DA2D8F"/>
    <w:rsid w:val="00DC03A1"/>
    <w:rsid w:val="00E047CD"/>
    <w:rsid w:val="00E27186"/>
    <w:rsid w:val="00EB190B"/>
    <w:rsid w:val="00EC4FD2"/>
    <w:rsid w:val="00ED37DB"/>
    <w:rsid w:val="00F3324F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41F0"/>
  <w15:chartTrackingRefBased/>
  <w15:docId w15:val="{03947F52-88AE-494C-B330-94EFBE4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7EB9-5FC5-4896-9A74-EFBC3737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beiro</dc:creator>
  <cp:keywords/>
  <dc:description/>
  <cp:lastModifiedBy>User</cp:lastModifiedBy>
  <cp:revision>7</cp:revision>
  <dcterms:created xsi:type="dcterms:W3CDTF">2021-03-13T19:31:00Z</dcterms:created>
  <dcterms:modified xsi:type="dcterms:W3CDTF">2021-03-14T00:07:00Z</dcterms:modified>
</cp:coreProperties>
</file>